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B3EF" w14:textId="77777777" w:rsidR="006927CF" w:rsidRPr="006927CF" w:rsidRDefault="006927CF" w:rsidP="006927CF">
      <w:pPr>
        <w:rPr>
          <w:rFonts w:ascii="TH SarabunPSK" w:hAnsi="TH SarabunPSK" w:cs="TH SarabunPSK"/>
          <w:b/>
          <w:bCs/>
          <w:sz w:val="36"/>
          <w:szCs w:val="36"/>
        </w:rPr>
      </w:pPr>
      <w:r w:rsidRPr="006927CF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4BBF8BEB" wp14:editId="0E67A259">
            <wp:extent cx="709295" cy="775214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2" cy="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32349125" w14:textId="77777777" w:rsidR="006927CF" w:rsidRPr="006927CF" w:rsidRDefault="006927CF" w:rsidP="006927CF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โรงเรียนเชียงแสนวิทยาคม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เชียงราย</w:t>
      </w:r>
    </w:p>
    <w:p w14:paraId="25B1108F" w14:textId="69BC319E" w:rsidR="006927CF" w:rsidRPr="006927CF" w:rsidRDefault="006927CF" w:rsidP="006927CF">
      <w:pPr>
        <w:rPr>
          <w:rFonts w:ascii="TH SarabunPSK" w:hAnsi="TH SarabunPSK" w:cs="TH SarabunPSK" w:hint="cs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ที่</w:t>
      </w:r>
      <w:r w:rsidRPr="006927CF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927CF">
        <w:rPr>
          <w:rFonts w:ascii="TH SarabunPSK" w:hAnsi="TH SarabunPSK" w:cs="TH SarabunPSK"/>
          <w:sz w:val="32"/>
          <w:szCs w:val="32"/>
        </w:rPr>
        <w:t xml:space="preserve">....  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วันที่</w:t>
      </w:r>
      <w:r w:rsidR="006001D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927CF">
        <w:rPr>
          <w:rFonts w:ascii="TH SarabunPSK" w:hAnsi="TH SarabunPSK" w:cs="TH SarabunPSK"/>
          <w:sz w:val="32"/>
          <w:szCs w:val="32"/>
          <w:cs/>
        </w:rPr>
        <w:t>เดือน</w:t>
      </w:r>
      <w:r w:rsidR="006001D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927CF">
        <w:rPr>
          <w:rFonts w:ascii="TH SarabunPSK" w:hAnsi="TH SarabunPSK" w:cs="TH SarabunPSK"/>
          <w:sz w:val="32"/>
          <w:szCs w:val="32"/>
          <w:cs/>
        </w:rPr>
        <w:t>พ.ศ.</w:t>
      </w:r>
      <w:r w:rsidR="006001D2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6E2AAA6" w14:textId="1A094457" w:rsidR="006927CF" w:rsidRDefault="006927CF" w:rsidP="006927CF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ขอ</w:t>
      </w:r>
      <w:r w:rsidR="00D473CA"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ครงการจัดการเรียนรู้และแผนการวัดและประเมินผล </w:t>
      </w:r>
    </w:p>
    <w:p w14:paraId="14D508CE" w14:textId="131F7123" w:rsidR="006927CF" w:rsidRPr="002120B5" w:rsidRDefault="006927CF" w:rsidP="006927CF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</w:p>
    <w:p w14:paraId="2F1F1E19" w14:textId="77777777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57D26E83" w14:textId="77777777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เรียน</w:t>
      </w:r>
      <w:r w:rsidRPr="006927CF">
        <w:rPr>
          <w:rFonts w:ascii="TH SarabunPSK" w:eastAsia="Times New Roman" w:hAnsi="TH SarabunPSK" w:cs="TH SarabunPSK"/>
          <w:b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  <w:t>ผู้อำนวยการโรงเรียนเชียงแสนวิทยาคม</w:t>
      </w:r>
    </w:p>
    <w:p w14:paraId="3EE671BB" w14:textId="77777777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 xml:space="preserve">สิ่งที่ส่งมาด้วย 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  <w:t xml:space="preserve">โครงการจัดการเรียนรู้และแผนการวัดและประเมินผล </w:t>
      </w:r>
    </w:p>
    <w:p w14:paraId="0EB8EC42" w14:textId="412E5538" w:rsidR="006927CF" w:rsidRPr="002120B5" w:rsidRDefault="00056810" w:rsidP="006927CF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 xml:space="preserve">         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</w:p>
    <w:p w14:paraId="29A5DA1E" w14:textId="674C5BB1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5AAD79CD" w14:textId="048A3FD0" w:rsidR="00056810" w:rsidRPr="006927CF" w:rsidRDefault="00056810" w:rsidP="002120B5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ด้วยข้าพเจ้า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</w:t>
      </w:r>
      <w:r w:rsidR="006927C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โรงเรียนเชียงแสนวิทยาคม </w:t>
      </w:r>
      <w:r w:rsidR="006927C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มอบหมายให้สอน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ึงจัดทำโครงการจัดการเรียนรู้และแผนการวัดและประเมินผลรายวิชาดังกล่าวเพื่อนำไปใช้ในการจัดกิจกรรมการเรียนรู้ในภาคเรียนที่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</w:t>
      </w:r>
    </w:p>
    <w:p w14:paraId="4C26A38F" w14:textId="1726D66F" w:rsidR="00056810" w:rsidRPr="006927CF" w:rsidRDefault="00056810" w:rsidP="006927CF">
      <w:pPr>
        <w:jc w:val="thaiDistribute"/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ดนี้ข้าพเจ้าได้ดำเนินการจัดทำโครงการจัดการเรียนรู้และแผนการวัดและประเมินผล</w:t>
      </w:r>
      <w:r w:rsidR="002120B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2120B5">
        <w:rPr>
          <w:rFonts w:ascii="TH Sarabun New" w:hAnsi="TH Sarabun New" w:cs="TH Sarabun New"/>
          <w:sz w:val="32"/>
          <w:szCs w:val="32"/>
          <w:cs/>
        </w:rPr>
        <w:br/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2120B5" w:rsidRPr="002120B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2120B5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เป็นที่เรียบร้อยแล้ว</w:t>
      </w:r>
      <w:r w:rsidR="006927CF" w:rsidRPr="002120B5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</w:t>
      </w:r>
      <w:r w:rsidRPr="002120B5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 xml:space="preserve"> จึงขอนำส่งโครงการจัดการเรียนรู้และแผนการวัด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ประเมินผลรายวิชา</w:t>
      </w:r>
      <w:r w:rsidR="005765E7"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ังกล่าว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</w:t>
      </w:r>
      <w:r w:rsidR="005765E7"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ปรด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ิจารณา</w:t>
      </w:r>
      <w:r w:rsidR="00D473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ห็นชอบ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นำไปใช้ต่อไป</w:t>
      </w:r>
    </w:p>
    <w:p w14:paraId="0EF67C9C" w14:textId="77777777" w:rsidR="00056810" w:rsidRPr="006927CF" w:rsidRDefault="00056810" w:rsidP="006927CF">
      <w:pPr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1172CBD" w14:textId="304E3BEC" w:rsidR="00056810" w:rsidRPr="006927CF" w:rsidRDefault="00056810" w:rsidP="006927CF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ลงชื่อ </w:t>
      </w:r>
    </w:p>
    <w:p w14:paraId="111C0DC1" w14:textId="5206512B" w:rsidR="00056810" w:rsidRPr="006927CF" w:rsidRDefault="005765E7" w:rsidP="006927CF">
      <w:pPr>
        <w:ind w:left="50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</w:t>
      </w:r>
      <w:r w:rsid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6927C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r w:rsidR="006001D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</w:t>
      </w:r>
      <w:r w:rsidR="00056810"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14:paraId="7C485656" w14:textId="56B8BB43" w:rsidR="00056810" w:rsidRPr="006927CF" w:rsidRDefault="00056810" w:rsidP="006927CF">
      <w:pPr>
        <w:ind w:left="5040"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</w:t>
      </w:r>
      <w:r w:rsid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765E7"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ู </w:t>
      </w:r>
    </w:p>
    <w:p w14:paraId="7E252E67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29A82BA" w14:textId="77777777" w:rsidR="00404128" w:rsidRPr="00404128" w:rsidRDefault="00404128" w:rsidP="00404128">
      <w:pPr>
        <w:rPr>
          <w:rFonts w:ascii="TH SarabunPSK" w:hAnsi="TH SarabunPSK" w:cs="TH SarabunPSK"/>
          <w:b/>
          <w:bCs/>
          <w:sz w:val="32"/>
          <w:szCs w:val="32"/>
        </w:rPr>
      </w:pPr>
      <w:r w:rsidRPr="0040412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ของหัวหน้ากลุ่มสาระการเรียนรู้</w:t>
      </w:r>
    </w:p>
    <w:p w14:paraId="7E50888A" w14:textId="353B7396" w:rsidR="00056810" w:rsidRPr="006927CF" w:rsidRDefault="00056810" w:rsidP="006927CF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729305D9" w14:textId="77777777" w:rsidR="00056810" w:rsidRPr="006927CF" w:rsidRDefault="00056810" w:rsidP="006927CF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D544F72" w14:textId="5A4E0952" w:rsidR="005765E7" w:rsidRPr="006927CF" w:rsidRDefault="00056810" w:rsidP="006927CF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ลงชื่อ</w:t>
      </w:r>
    </w:p>
    <w:p w14:paraId="37B31472" w14:textId="1712EE1F" w:rsidR="00D473CA" w:rsidRPr="009B16E1" w:rsidRDefault="00D473CA" w:rsidP="00D473CA">
      <w:pPr>
        <w:jc w:val="both"/>
        <w:rPr>
          <w:rFonts w:ascii="TH Sarabun New" w:hAnsi="TH Sarabun New" w:cs="TH Sarabun New"/>
          <w:sz w:val="32"/>
          <w:szCs w:val="32"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>(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9B16E1">
        <w:rPr>
          <w:rFonts w:ascii="TH Sarabun New" w:hAnsi="TH Sarabun New" w:cs="TH Sarabun New"/>
          <w:sz w:val="32"/>
          <w:szCs w:val="32"/>
          <w:cs/>
        </w:rPr>
        <w:t>)</w:t>
      </w:r>
    </w:p>
    <w:p w14:paraId="6C243413" w14:textId="5D84A5C7" w:rsidR="00D473CA" w:rsidRPr="009B16E1" w:rsidRDefault="00D473CA" w:rsidP="00D473CA">
      <w:pPr>
        <w:jc w:val="both"/>
        <w:rPr>
          <w:rFonts w:ascii="TH Sarabun New" w:hAnsi="TH Sarabun New" w:cs="TH Sarabun New"/>
          <w:sz w:val="32"/>
          <w:szCs w:val="32"/>
          <w:cs/>
        </w:rPr>
      </w:pPr>
      <w:bookmarkStart w:id="0" w:name="_Hlk87863472"/>
      <w:r w:rsidRPr="009B16E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16E1">
        <w:rPr>
          <w:rFonts w:ascii="TH Sarabun New" w:hAnsi="TH Sarabun New" w:cs="TH Sarabun New"/>
          <w:sz w:val="32"/>
          <w:szCs w:val="32"/>
          <w:cs/>
        </w:rPr>
        <w:t>หัวหน้ากลุ่มสาระการเรียนรู้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bookmarkEnd w:id="0"/>
    <w:p w14:paraId="1D7FC9FA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A743285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6C2E2B8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B6A356D" w14:textId="77777777" w:rsidR="00622550" w:rsidRPr="006927CF" w:rsidRDefault="00622550" w:rsidP="006927CF">
      <w:pPr>
        <w:rPr>
          <w:rFonts w:ascii="TH SarabunPSK" w:hAnsi="TH SarabunPSK" w:cs="TH SarabunPSK"/>
          <w:b/>
          <w:bCs/>
          <w:sz w:val="32"/>
          <w:szCs w:val="32"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รองผู้อำนวยการกลุ่มบริหารวิชาการ</w:t>
      </w:r>
    </w:p>
    <w:p w14:paraId="2B4EF8B4" w14:textId="2BB9AC9E" w:rsidR="00622550" w:rsidRPr="006927CF" w:rsidRDefault="00622550" w:rsidP="006927CF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="00D473CA"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 w:rsidR="00D473CA">
        <w:rPr>
          <w:rFonts w:ascii="TH Sarabun New" w:hAnsi="TH Sarabun New" w:cs="TH Sarabun New"/>
          <w:sz w:val="32"/>
          <w:szCs w:val="32"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0FA7CF96" w14:textId="547B92CC" w:rsidR="00622550" w:rsidRPr="006927CF" w:rsidRDefault="00622550" w:rsidP="006927CF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="00D473CA"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 w:rsidR="00D473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เห็น</w:t>
      </w:r>
      <w:r w:rsidR="00D473CA">
        <w:rPr>
          <w:rFonts w:ascii="TH SarabunPSK" w:hAnsi="TH SarabunPSK" w:cs="TH SarabunPSK" w:hint="cs"/>
          <w:sz w:val="32"/>
          <w:szCs w:val="32"/>
          <w:cs/>
        </w:rPr>
        <w:t xml:space="preserve">ชอบ  </w:t>
      </w:r>
      <w:r w:rsidRPr="006927CF">
        <w:rPr>
          <w:rFonts w:ascii="TH SarabunPSK" w:hAnsi="TH SarabunPSK" w:cs="TH SarabunPSK"/>
          <w:sz w:val="32"/>
          <w:szCs w:val="32"/>
          <w:cs/>
        </w:rPr>
        <w:t>นำไปใช้ได้</w:t>
      </w:r>
    </w:p>
    <w:p w14:paraId="33D357D4" w14:textId="77777777" w:rsidR="00622550" w:rsidRPr="006927CF" w:rsidRDefault="00622550" w:rsidP="006927CF">
      <w:pPr>
        <w:rPr>
          <w:rFonts w:ascii="TH SarabunPSK" w:hAnsi="TH SarabunPSK" w:cs="TH SarabunPSK"/>
          <w:sz w:val="32"/>
          <w:szCs w:val="32"/>
        </w:rPr>
      </w:pPr>
    </w:p>
    <w:p w14:paraId="4DDD2B8B" w14:textId="77777777" w:rsidR="00622550" w:rsidRPr="006927CF" w:rsidRDefault="00622550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38DC50EF" w14:textId="7E21B574" w:rsidR="00622550" w:rsidRPr="006927CF" w:rsidRDefault="00622550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473CA"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6927C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927CF">
        <w:rPr>
          <w:rFonts w:ascii="TH SarabunPSK" w:hAnsi="TH SarabunPSK" w:cs="TH SarabunPSK"/>
          <w:sz w:val="32"/>
          <w:szCs w:val="32"/>
          <w:cs/>
        </w:rPr>
        <w:t>มาภรณ์  อักษร)</w:t>
      </w:r>
    </w:p>
    <w:p w14:paraId="7719A7B4" w14:textId="77777777" w:rsidR="00622550" w:rsidRPr="006927CF" w:rsidRDefault="00622550" w:rsidP="006927CF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โรงเรียนเชียงแสนวิทยาคม</w:t>
      </w:r>
    </w:p>
    <w:p w14:paraId="7316F816" w14:textId="77777777" w:rsidR="00622550" w:rsidRPr="006927CF" w:rsidRDefault="00622550" w:rsidP="006927C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384D7E" w14:textId="77777777" w:rsidR="005765E7" w:rsidRPr="006927CF" w:rsidRDefault="005765E7" w:rsidP="006927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050ACD44" w14:textId="37600FF2" w:rsidR="005765E7" w:rsidRPr="006927CF" w:rsidRDefault="00D473CA" w:rsidP="006927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ชอบ</w:t>
      </w:r>
    </w:p>
    <w:p w14:paraId="388F50B7" w14:textId="5A13D108" w:rsidR="005765E7" w:rsidRDefault="005765E7" w:rsidP="00D473CA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="00D473CA"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 w:rsidR="00D473CA">
        <w:rPr>
          <w:rFonts w:ascii="TH Sarabun New" w:hAnsi="TH Sarabun New" w:cs="TH Sarabun New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ไม่</w:t>
      </w:r>
      <w:r w:rsidR="00D473C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D473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546F45A" w14:textId="052042B9" w:rsidR="00D473CA" w:rsidRPr="006927CF" w:rsidRDefault="00D473CA" w:rsidP="00D473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D183EA4" w14:textId="77777777" w:rsidR="005765E7" w:rsidRPr="006927CF" w:rsidRDefault="005765E7" w:rsidP="006927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80254" w14:textId="77777777" w:rsidR="005765E7" w:rsidRPr="006927CF" w:rsidRDefault="005765E7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57EE27F5" w14:textId="0240387A" w:rsidR="005765E7" w:rsidRPr="006927CF" w:rsidRDefault="005765E7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473CA"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ยศุภวิศว์  ตาหล้า)</w:t>
      </w:r>
    </w:p>
    <w:p w14:paraId="667FBADE" w14:textId="57018B26" w:rsidR="005765E7" w:rsidRPr="006927CF" w:rsidRDefault="005765E7" w:rsidP="006927CF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ผู้อำนวยการโรงเรียนเชียงแสนวิทยาคม</w:t>
      </w:r>
    </w:p>
    <w:p w14:paraId="4D30C0D2" w14:textId="0F640078" w:rsidR="00880EE2" w:rsidRDefault="00880EE2" w:rsidP="006927CF">
      <w:pPr>
        <w:rPr>
          <w:rFonts w:ascii="TH SarabunPSK" w:hAnsi="TH SarabunPSK" w:cs="TH SarabunPSK"/>
        </w:rPr>
      </w:pPr>
    </w:p>
    <w:p w14:paraId="0A72BF2F" w14:textId="6F1D1B67" w:rsidR="00404128" w:rsidRDefault="00404128" w:rsidP="006927CF">
      <w:pPr>
        <w:rPr>
          <w:rFonts w:ascii="TH SarabunPSK" w:hAnsi="TH SarabunPSK" w:cs="TH SarabunPSK"/>
        </w:rPr>
      </w:pPr>
    </w:p>
    <w:p w14:paraId="4AB13A80" w14:textId="0C1E128D" w:rsidR="00404128" w:rsidRDefault="00404128" w:rsidP="006927CF">
      <w:pPr>
        <w:rPr>
          <w:rFonts w:ascii="TH SarabunPSK" w:hAnsi="TH SarabunPSK" w:cs="TH SarabunPSK"/>
        </w:rPr>
      </w:pPr>
    </w:p>
    <w:p w14:paraId="78BA5AB9" w14:textId="2037718E" w:rsidR="00404128" w:rsidRDefault="00404128" w:rsidP="006927CF">
      <w:pPr>
        <w:rPr>
          <w:rFonts w:ascii="TH SarabunPSK" w:hAnsi="TH SarabunPSK" w:cs="TH SarabunPSK"/>
        </w:rPr>
      </w:pPr>
    </w:p>
    <w:p w14:paraId="0A0C224A" w14:textId="0E8C3239" w:rsidR="00404128" w:rsidRDefault="00404128" w:rsidP="006927CF">
      <w:pPr>
        <w:rPr>
          <w:rFonts w:ascii="TH SarabunPSK" w:hAnsi="TH SarabunPSK" w:cs="TH SarabunPSK"/>
        </w:rPr>
      </w:pPr>
    </w:p>
    <w:p w14:paraId="336F772B" w14:textId="563B8AE1" w:rsidR="00404128" w:rsidRDefault="00404128" w:rsidP="006927CF">
      <w:pPr>
        <w:rPr>
          <w:rFonts w:ascii="TH SarabunPSK" w:hAnsi="TH SarabunPSK" w:cs="TH SarabunPSK"/>
        </w:rPr>
      </w:pPr>
    </w:p>
    <w:p w14:paraId="454BC6E9" w14:textId="071AA513" w:rsidR="00404128" w:rsidRDefault="00404128" w:rsidP="006927CF">
      <w:pPr>
        <w:rPr>
          <w:rFonts w:ascii="TH SarabunPSK" w:hAnsi="TH SarabunPSK" w:cs="TH SarabunPSK"/>
        </w:rPr>
      </w:pPr>
    </w:p>
    <w:p w14:paraId="243B87DF" w14:textId="1AD831CF" w:rsidR="00404128" w:rsidRDefault="00404128" w:rsidP="006927CF">
      <w:pPr>
        <w:rPr>
          <w:rFonts w:ascii="TH SarabunPSK" w:hAnsi="TH SarabunPSK" w:cs="TH SarabunPSK"/>
        </w:rPr>
      </w:pPr>
    </w:p>
    <w:p w14:paraId="72FB83B9" w14:textId="35F952E2" w:rsidR="00404128" w:rsidRDefault="00404128" w:rsidP="006927CF">
      <w:pPr>
        <w:rPr>
          <w:rFonts w:ascii="TH SarabunPSK" w:hAnsi="TH SarabunPSK" w:cs="TH SarabunPSK"/>
        </w:rPr>
      </w:pPr>
    </w:p>
    <w:p w14:paraId="38ED798D" w14:textId="095CDAB6" w:rsidR="00404128" w:rsidRDefault="00404128" w:rsidP="006927CF">
      <w:pPr>
        <w:rPr>
          <w:rFonts w:ascii="TH SarabunPSK" w:hAnsi="TH SarabunPSK" w:cs="TH SarabunPSK"/>
        </w:rPr>
      </w:pPr>
    </w:p>
    <w:p w14:paraId="4A3F2C58" w14:textId="7494F698" w:rsidR="00404128" w:rsidRDefault="00404128" w:rsidP="006927CF">
      <w:pPr>
        <w:rPr>
          <w:rFonts w:ascii="TH SarabunPSK" w:hAnsi="TH SarabunPSK" w:cs="TH SarabunPSK"/>
        </w:rPr>
      </w:pPr>
    </w:p>
    <w:p w14:paraId="11C52221" w14:textId="52BAF7AC" w:rsidR="00404128" w:rsidRDefault="00404128" w:rsidP="006927CF">
      <w:pPr>
        <w:rPr>
          <w:rFonts w:ascii="TH SarabunPSK" w:hAnsi="TH SarabunPSK" w:cs="TH SarabunPSK"/>
        </w:rPr>
      </w:pPr>
    </w:p>
    <w:p w14:paraId="69BC575A" w14:textId="796FF7AD" w:rsidR="00404128" w:rsidRDefault="00404128" w:rsidP="006927CF">
      <w:pPr>
        <w:rPr>
          <w:rFonts w:ascii="TH SarabunPSK" w:hAnsi="TH SarabunPSK" w:cs="TH SarabunPSK"/>
        </w:rPr>
      </w:pPr>
    </w:p>
    <w:p w14:paraId="577D9BD6" w14:textId="08D0417A" w:rsidR="00404128" w:rsidRDefault="00404128" w:rsidP="006927CF">
      <w:pPr>
        <w:rPr>
          <w:rFonts w:ascii="TH SarabunPSK" w:hAnsi="TH SarabunPSK" w:cs="TH SarabunPSK"/>
        </w:rPr>
      </w:pPr>
    </w:p>
    <w:p w14:paraId="386CABE7" w14:textId="3C0B9ACE" w:rsidR="00404128" w:rsidRDefault="00404128" w:rsidP="006927CF">
      <w:pPr>
        <w:rPr>
          <w:rFonts w:ascii="TH SarabunPSK" w:hAnsi="TH SarabunPSK" w:cs="TH SarabunPSK"/>
        </w:rPr>
      </w:pPr>
    </w:p>
    <w:p w14:paraId="243E9B2B" w14:textId="10D37B4B" w:rsidR="00404128" w:rsidRDefault="00404128" w:rsidP="006927CF">
      <w:pPr>
        <w:rPr>
          <w:rFonts w:ascii="TH SarabunPSK" w:hAnsi="TH SarabunPSK" w:cs="TH SarabunPSK"/>
        </w:rPr>
      </w:pPr>
    </w:p>
    <w:p w14:paraId="1C2DA857" w14:textId="1E9FDF02" w:rsidR="00404128" w:rsidRDefault="00404128" w:rsidP="006927CF">
      <w:pPr>
        <w:rPr>
          <w:rFonts w:ascii="TH SarabunPSK" w:hAnsi="TH SarabunPSK" w:cs="TH SarabunPSK"/>
        </w:rPr>
      </w:pPr>
    </w:p>
    <w:p w14:paraId="763B1B8D" w14:textId="549CE988" w:rsidR="00404128" w:rsidRDefault="00404128" w:rsidP="006927CF">
      <w:pPr>
        <w:rPr>
          <w:rFonts w:ascii="TH SarabunPSK" w:hAnsi="TH SarabunPSK" w:cs="TH SarabunPSK"/>
        </w:rPr>
      </w:pPr>
    </w:p>
    <w:p w14:paraId="22B7E33F" w14:textId="03959D64" w:rsidR="00404128" w:rsidRDefault="00404128" w:rsidP="006927CF">
      <w:pPr>
        <w:rPr>
          <w:rFonts w:ascii="TH SarabunPSK" w:hAnsi="TH SarabunPSK" w:cs="TH SarabunPSK"/>
        </w:rPr>
      </w:pPr>
    </w:p>
    <w:p w14:paraId="1DC3ACF8" w14:textId="76CF5CF0" w:rsidR="00404128" w:rsidRDefault="00404128" w:rsidP="006927CF">
      <w:pPr>
        <w:rPr>
          <w:rFonts w:ascii="TH SarabunPSK" w:hAnsi="TH SarabunPSK" w:cs="TH SarabunPSK"/>
        </w:rPr>
      </w:pPr>
    </w:p>
    <w:p w14:paraId="441147A9" w14:textId="77777777" w:rsidR="00404128" w:rsidRPr="006927CF" w:rsidRDefault="00404128" w:rsidP="00404128">
      <w:pPr>
        <w:rPr>
          <w:rFonts w:ascii="TH SarabunPSK" w:hAnsi="TH SarabunPSK" w:cs="TH SarabunPSK"/>
          <w:b/>
          <w:bCs/>
          <w:sz w:val="36"/>
          <w:szCs w:val="36"/>
        </w:rPr>
      </w:pPr>
      <w:r w:rsidRPr="006927CF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197BC37E" wp14:editId="3C078414">
            <wp:extent cx="709295" cy="775214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2" cy="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5F70472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โรงเรียนเชียงแสนวิทยาคม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เชียงราย</w:t>
      </w:r>
    </w:p>
    <w:p w14:paraId="4CA17844" w14:textId="77777777" w:rsidR="006001D2" w:rsidRPr="006927CF" w:rsidRDefault="006001D2" w:rsidP="006001D2">
      <w:pPr>
        <w:rPr>
          <w:rFonts w:ascii="TH SarabunPSK" w:hAnsi="TH SarabunPSK" w:cs="TH SarabunPSK" w:hint="cs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ที่</w:t>
      </w:r>
      <w:r w:rsidRPr="006927CF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927CF">
        <w:rPr>
          <w:rFonts w:ascii="TH SarabunPSK" w:hAnsi="TH SarabunPSK" w:cs="TH SarabunPSK"/>
          <w:sz w:val="32"/>
          <w:szCs w:val="32"/>
        </w:rPr>
        <w:t xml:space="preserve">....  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927C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927CF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8FA05D3" w14:textId="481BEFFA" w:rsidR="00404128" w:rsidRPr="002120B5" w:rsidRDefault="00404128" w:rsidP="0040412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ห็นชอบใช้แผนการจัดการเรียนรู้  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</w:p>
    <w:p w14:paraId="3ABE3CD4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2F306E4D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เรียน</w:t>
      </w:r>
      <w:r w:rsidRPr="006927CF">
        <w:rPr>
          <w:rFonts w:ascii="TH SarabunPSK" w:eastAsia="Times New Roman" w:hAnsi="TH SarabunPSK" w:cs="TH SarabunPSK"/>
          <w:b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  <w:t>ผู้อำนวยการโรงเรียนเชียงแสนวิทยาคม</w:t>
      </w:r>
    </w:p>
    <w:p w14:paraId="72C828CA" w14:textId="01F9C438" w:rsidR="00404128" w:rsidRPr="00404128" w:rsidRDefault="00404128" w:rsidP="00404128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 xml:space="preserve">สิ่งที่ส่งมาด้วย 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b/>
          <w:sz w:val="32"/>
          <w:szCs w:val="32"/>
          <w:cs/>
          <w:lang w:eastAsia="en-US"/>
        </w:rPr>
        <w:t>แผนการ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</w:p>
    <w:p w14:paraId="03D1D349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23A33B6A" w14:textId="1BDAA557" w:rsidR="00404128" w:rsidRPr="006927CF" w:rsidRDefault="00404128" w:rsidP="00404128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ด้วยข้าพเจ้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นายอนุชิต  โปราหา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โรงเรียนเชียงแสนวิทยาคม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ได้จัดทำแผนการจ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927CF">
        <w:rPr>
          <w:rFonts w:ascii="TH SarabunPSK" w:hAnsi="TH SarabunPSK" w:cs="TH SarabunPSK"/>
          <w:sz w:val="32"/>
          <w:szCs w:val="32"/>
          <w:cs/>
        </w:rPr>
        <w:t>การเรียนรู้เพื่อนำไปใช้ใ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หัส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ะดับชั้นมัธยมศึกษาปีที่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ภาคเรียนที่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</w:t>
      </w:r>
    </w:p>
    <w:p w14:paraId="6B8E5B9E" w14:textId="368CCE1C" w:rsidR="00404128" w:rsidRDefault="00404128" w:rsidP="004041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ดนี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ำเนินการ</w:t>
      </w:r>
      <w:r w:rsidRPr="006927CF">
        <w:rPr>
          <w:rFonts w:ascii="TH SarabunPSK" w:hAnsi="TH SarabunPSK" w:cs="TH SarabunPSK"/>
          <w:sz w:val="32"/>
          <w:szCs w:val="32"/>
          <w:cs/>
        </w:rPr>
        <w:t xml:space="preserve">ดังกล่าวได้เสร็จสิ้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จึงได้นำส่งแผนการจัดการเรียนรู้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927CF">
        <w:rPr>
          <w:rFonts w:ascii="TH SarabunPSK" w:hAnsi="TH SarabunPSK" w:cs="TH SarabunPSK"/>
          <w:sz w:val="32"/>
          <w:szCs w:val="32"/>
          <w:cs/>
        </w:rPr>
        <w:t>และ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6927CF">
        <w:rPr>
          <w:rFonts w:ascii="TH SarabunPSK" w:hAnsi="TH SarabunPSK" w:cs="TH SarabunPSK"/>
          <w:sz w:val="32"/>
          <w:szCs w:val="32"/>
          <w:cs/>
        </w:rPr>
        <w:t xml:space="preserve">เห็นเพื่อ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แผนการจัดการเรียนรู้ให้สมบูรณ์ยิ่งขึ้น</w:t>
      </w:r>
    </w:p>
    <w:p w14:paraId="52CBDAD1" w14:textId="77777777" w:rsidR="00404128" w:rsidRPr="006927CF" w:rsidRDefault="00404128" w:rsidP="0040412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9FE1BE" w14:textId="743B6EFB" w:rsidR="006001D2" w:rsidRPr="006001D2" w:rsidRDefault="00404128" w:rsidP="006001D2">
      <w:pPr>
        <w:ind w:left="4320" w:firstLine="720"/>
        <w:rPr>
          <w:rFonts w:ascii="TH SarabunPSK" w:eastAsia="Calibri" w:hAnsi="TH SarabunPSK" w:cs="TH SarabunPSK" w:hint="cs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ลงชื่อ </w:t>
      </w:r>
    </w:p>
    <w:p w14:paraId="3FA42405" w14:textId="77777777" w:rsidR="006001D2" w:rsidRPr="006927CF" w:rsidRDefault="006001D2" w:rsidP="006001D2">
      <w:pPr>
        <w:ind w:left="50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.............................................</w:t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14:paraId="1706A02C" w14:textId="77777777" w:rsidR="006001D2" w:rsidRPr="006927CF" w:rsidRDefault="006001D2" w:rsidP="006001D2">
      <w:pPr>
        <w:ind w:left="5040"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ู </w:t>
      </w:r>
    </w:p>
    <w:p w14:paraId="7D536B04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43D8553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วามเห็นของหัวหน้ากลุ่มสาร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เรียนรู้</w:t>
      </w:r>
    </w:p>
    <w:p w14:paraId="473060D9" w14:textId="77777777" w:rsidR="00404128" w:rsidRPr="006927CF" w:rsidRDefault="00404128" w:rsidP="00404128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7990ED04" w14:textId="77777777" w:rsidR="00A71C91" w:rsidRPr="006927CF" w:rsidRDefault="00A71C91" w:rsidP="00A71C91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2600384E" w14:textId="77777777" w:rsidR="00404128" w:rsidRPr="006927CF" w:rsidRDefault="00404128" w:rsidP="0040412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780B2C8" w14:textId="77777777" w:rsidR="006001D2" w:rsidRPr="006927CF" w:rsidRDefault="006001D2" w:rsidP="006001D2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ลงชื่อ</w:t>
      </w:r>
    </w:p>
    <w:p w14:paraId="6F5759F3" w14:textId="77777777" w:rsidR="006001D2" w:rsidRPr="009B16E1" w:rsidRDefault="006001D2" w:rsidP="006001D2">
      <w:pPr>
        <w:jc w:val="both"/>
        <w:rPr>
          <w:rFonts w:ascii="TH Sarabun New" w:hAnsi="TH Sarabun New" w:cs="TH Sarabun New"/>
          <w:sz w:val="32"/>
          <w:szCs w:val="32"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9B16E1">
        <w:rPr>
          <w:rFonts w:ascii="TH Sarabun New" w:hAnsi="TH Sarabun New" w:cs="TH Sarabun New"/>
          <w:sz w:val="32"/>
          <w:szCs w:val="32"/>
          <w:cs/>
        </w:rPr>
        <w:t>)</w:t>
      </w:r>
    </w:p>
    <w:p w14:paraId="0522C16F" w14:textId="77777777" w:rsidR="006001D2" w:rsidRPr="009B16E1" w:rsidRDefault="006001D2" w:rsidP="006001D2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16E1">
        <w:rPr>
          <w:rFonts w:ascii="TH Sarabun New" w:hAnsi="TH Sarabun New" w:cs="TH Sarabun New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p w14:paraId="74901330" w14:textId="47E19D9A" w:rsidR="00404128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567ED32" w14:textId="6F035F3E" w:rsidR="00A71C91" w:rsidRDefault="00A71C91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F69C3AF" w14:textId="271D7976" w:rsidR="00A71C91" w:rsidRDefault="00A71C91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0C97B76" w14:textId="77777777" w:rsidR="006001D2" w:rsidRPr="006927CF" w:rsidRDefault="006001D2" w:rsidP="00404128">
      <w:pPr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</w:pPr>
    </w:p>
    <w:p w14:paraId="563D19EA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117FB0E" w14:textId="77777777" w:rsidR="00404128" w:rsidRPr="006927CF" w:rsidRDefault="00404128" w:rsidP="00404128">
      <w:pPr>
        <w:rPr>
          <w:rFonts w:ascii="TH SarabunPSK" w:hAnsi="TH SarabunPSK" w:cs="TH SarabunPSK"/>
          <w:b/>
          <w:bCs/>
          <w:sz w:val="32"/>
          <w:szCs w:val="32"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รองผู้อำนวยการกลุ่มบริหารวิชาการ</w:t>
      </w:r>
    </w:p>
    <w:p w14:paraId="100701C9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77DC2A40" w14:textId="289CDED3" w:rsidR="00404128" w:rsidRPr="006927CF" w:rsidRDefault="00404128" w:rsidP="00404128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อบ  </w:t>
      </w:r>
      <w:r w:rsidR="00A71C91" w:rsidRPr="006927CF">
        <w:rPr>
          <w:rFonts w:ascii="TH SarabunPSK" w:hAnsi="TH SarabunPSK" w:cs="TH SarabunPSK"/>
          <w:sz w:val="32"/>
          <w:szCs w:val="32"/>
          <w:cs/>
        </w:rPr>
        <w:t>นำไปใช้จัดทำแผนการจัดการเรียนรู้ได้</w:t>
      </w:r>
    </w:p>
    <w:p w14:paraId="544DC15D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</w:p>
    <w:p w14:paraId="45FFE26E" w14:textId="77777777" w:rsidR="00404128" w:rsidRPr="006927CF" w:rsidRDefault="00404128" w:rsidP="0040412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049E610B" w14:textId="77777777" w:rsidR="00404128" w:rsidRPr="006927CF" w:rsidRDefault="00404128" w:rsidP="0040412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6927C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927CF">
        <w:rPr>
          <w:rFonts w:ascii="TH SarabunPSK" w:hAnsi="TH SarabunPSK" w:cs="TH SarabunPSK"/>
          <w:sz w:val="32"/>
          <w:szCs w:val="32"/>
          <w:cs/>
        </w:rPr>
        <w:t>มาภรณ์  อักษร)</w:t>
      </w:r>
    </w:p>
    <w:p w14:paraId="4AFD969F" w14:textId="77777777" w:rsidR="00404128" w:rsidRPr="006927CF" w:rsidRDefault="00404128" w:rsidP="00404128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โรงเรียนเชียงแสนวิทยาคม</w:t>
      </w:r>
    </w:p>
    <w:p w14:paraId="7D88315E" w14:textId="77777777" w:rsidR="00404128" w:rsidRPr="006927CF" w:rsidRDefault="00404128" w:rsidP="0040412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DADAA8" w14:textId="77777777" w:rsidR="00404128" w:rsidRPr="006927CF" w:rsidRDefault="00404128" w:rsidP="004041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23035472" w14:textId="001BC4FE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ชอบ</w:t>
      </w:r>
      <w:r w:rsidR="00A71C91" w:rsidRPr="006927CF">
        <w:rPr>
          <w:rFonts w:ascii="TH SarabunPSK" w:hAnsi="TH SarabunPSK" w:cs="TH SarabunPSK"/>
          <w:sz w:val="32"/>
          <w:szCs w:val="32"/>
          <w:cs/>
        </w:rPr>
        <w:t>ให้ใช้แผนการจัดการเรียนรู้</w:t>
      </w:r>
    </w:p>
    <w:p w14:paraId="51CB652A" w14:textId="77777777" w:rsidR="00404128" w:rsidRDefault="00404128" w:rsidP="00404128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02F4EE9A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9724478" w14:textId="77777777" w:rsidR="00404128" w:rsidRPr="006927CF" w:rsidRDefault="00404128" w:rsidP="0040412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95DC0" w14:textId="77777777" w:rsidR="00404128" w:rsidRPr="006927CF" w:rsidRDefault="00404128" w:rsidP="0040412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054E7B64" w14:textId="77777777" w:rsidR="00404128" w:rsidRPr="006927CF" w:rsidRDefault="00404128" w:rsidP="0040412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ยศุภวิศว์  ตาหล้า)</w:t>
      </w:r>
    </w:p>
    <w:p w14:paraId="2EE05E35" w14:textId="77777777" w:rsidR="00404128" w:rsidRPr="006927CF" w:rsidRDefault="00404128" w:rsidP="00404128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ผู้อำนวยการโรงเรียนเชียงแสนวิทยาคม</w:t>
      </w:r>
    </w:p>
    <w:p w14:paraId="708AD78A" w14:textId="77777777" w:rsidR="00404128" w:rsidRPr="006927CF" w:rsidRDefault="00404128" w:rsidP="00404128">
      <w:pPr>
        <w:rPr>
          <w:rFonts w:ascii="TH SarabunPSK" w:hAnsi="TH SarabunPSK" w:cs="TH SarabunPSK"/>
        </w:rPr>
      </w:pPr>
    </w:p>
    <w:p w14:paraId="0C2D61E5" w14:textId="77777777" w:rsidR="00404128" w:rsidRPr="006927CF" w:rsidRDefault="00404128" w:rsidP="006927CF">
      <w:pPr>
        <w:rPr>
          <w:rFonts w:ascii="TH SarabunPSK" w:hAnsi="TH SarabunPSK" w:cs="TH SarabunPSK"/>
        </w:rPr>
      </w:pPr>
    </w:p>
    <w:sectPr w:rsidR="00404128" w:rsidRPr="006927CF" w:rsidSect="00945669">
      <w:pgSz w:w="11906" w:h="16838"/>
      <w:pgMar w:top="136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AB"/>
    <w:rsid w:val="00056810"/>
    <w:rsid w:val="002120B5"/>
    <w:rsid w:val="00404128"/>
    <w:rsid w:val="005765E7"/>
    <w:rsid w:val="005D59AB"/>
    <w:rsid w:val="006001D2"/>
    <w:rsid w:val="00622550"/>
    <w:rsid w:val="006927CF"/>
    <w:rsid w:val="00880EE2"/>
    <w:rsid w:val="00945669"/>
    <w:rsid w:val="00A71C91"/>
    <w:rsid w:val="00A91F35"/>
    <w:rsid w:val="00D4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F2C3"/>
  <w15:docId w15:val="{8E994966-A95D-4E30-9284-4E3F91A0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9AB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A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59A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90E-30F5-4F3F-B662-5A26B622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NickName</cp:lastModifiedBy>
  <cp:revision>2</cp:revision>
  <cp:lastPrinted>2021-11-15T07:33:00Z</cp:lastPrinted>
  <dcterms:created xsi:type="dcterms:W3CDTF">2021-12-16T06:37:00Z</dcterms:created>
  <dcterms:modified xsi:type="dcterms:W3CDTF">2021-12-16T06:37:00Z</dcterms:modified>
</cp:coreProperties>
</file>